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6A6D4D" w:rsidR="00AD4BC7" w:rsidRPr="00637494" w:rsidRDefault="00E13A0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ramlástan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7B518E4" w:rsidR="00C17600" w:rsidRPr="00AF5724" w:rsidRDefault="0001407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282ML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359E30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  <w:r w:rsidR="00014072">
              <w:rPr>
                <w:rFonts w:asciiTheme="majorHAnsi" w:hAnsiTheme="majorHAnsi"/>
                <w:b/>
                <w:i w:val="0"/>
                <w:color w:val="auto"/>
              </w:rPr>
              <w:t xml:space="preserve"> (minden </w:t>
            </w:r>
            <w:proofErr w:type="gramStart"/>
            <w:r w:rsidR="00014072">
              <w:rPr>
                <w:rFonts w:asciiTheme="majorHAnsi" w:hAnsiTheme="majorHAnsi"/>
                <w:b/>
                <w:i w:val="0"/>
                <w:color w:val="auto"/>
              </w:rPr>
              <w:t>konzultáción</w:t>
            </w:r>
            <w:proofErr w:type="gramEnd"/>
            <w:r w:rsidR="00014072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7FA18E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, ipari termék és formatervező, környezet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4F8EBA4" w:rsidR="00AD4BC7" w:rsidRPr="00AF5724" w:rsidRDefault="0001407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526EFD1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1AA56A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nincs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6AAF7A2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, Környezetmérnök</w:t>
            </w:r>
            <w:r w:rsidR="00EE2927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F8836E4" w:rsidR="00BE0BC5" w:rsidRPr="00D51991" w:rsidRDefault="00D51991" w:rsidP="00637494">
      <w:pPr>
        <w:shd w:val="clear" w:color="auto" w:fill="DFDFDF" w:themeFill="background2" w:themeFillShade="E6"/>
      </w:pPr>
      <w:r w:rsidRPr="00D51991">
        <w:rPr>
          <w:color w:val="000000"/>
        </w:rPr>
        <w:t xml:space="preserve">Folyadékok és gázok anyagtulajdonságai. Az állandó sűrűségű közeg statikája. A hidrosztatika alaptörvénye, a statikus nyomás fogalma és mértékegységei. Az állandó sűrűségű közeg áramlása. A </w:t>
      </w:r>
      <w:proofErr w:type="gramStart"/>
      <w:r w:rsidRPr="00D51991">
        <w:rPr>
          <w:color w:val="000000"/>
        </w:rPr>
        <w:t>kontinuitás</w:t>
      </w:r>
      <w:proofErr w:type="gramEnd"/>
      <w:r w:rsidRPr="00D51991">
        <w:rPr>
          <w:color w:val="000000"/>
        </w:rPr>
        <w:t xml:space="preserve"> törvénye, a súrlódásmentes és a </w:t>
      </w:r>
      <w:proofErr w:type="spellStart"/>
      <w:r w:rsidRPr="00D51991">
        <w:rPr>
          <w:color w:val="000000"/>
        </w:rPr>
        <w:t>súrlódásos</w:t>
      </w:r>
      <w:proofErr w:type="spellEnd"/>
      <w:r w:rsidRPr="00D51991">
        <w:rPr>
          <w:color w:val="000000"/>
        </w:rPr>
        <w:t xml:space="preserve"> közegre érvényes Bernoulli-tétel. Az impulzus tétel és alkalmazásai. Az áramlások jellege, a lamináris és turbulens áramlás. Áramlások hasonlósága, hasonlósági </w:t>
      </w:r>
      <w:proofErr w:type="gramStart"/>
      <w:r w:rsidRPr="00D51991">
        <w:rPr>
          <w:color w:val="000000"/>
        </w:rPr>
        <w:t>kritériumok</w:t>
      </w:r>
      <w:proofErr w:type="gramEnd"/>
      <w:r w:rsidRPr="00D51991">
        <w:rPr>
          <w:color w:val="000000"/>
        </w:rPr>
        <w:t>. Csőveze</w:t>
      </w:r>
      <w:r w:rsidRPr="00D51991">
        <w:rPr>
          <w:color w:val="000000"/>
        </w:rPr>
        <w:softHyphen/>
        <w:t>té</w:t>
      </w:r>
      <w:r w:rsidRPr="00D51991">
        <w:rPr>
          <w:color w:val="000000"/>
        </w:rPr>
        <w:softHyphen/>
        <w:t>kek áramlási ellenállásának számítása, súrlódási és alaki ellenáll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63D37CE" w:rsidR="004348FE" w:rsidRPr="00637494" w:rsidRDefault="00D51991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hallgatók megismerjék és alkalmazni tudják az alapvető áramlástani törvényeket, és a folyadékok valamint gázok jellemző tulajdonságai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75C2551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1C1578E3" w14:textId="591F04D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7ECB6C8F" w14:textId="06EBD52A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  <w:p w14:paraId="2B452320" w14:textId="5753E7A1" w:rsidR="00720EAD" w:rsidRPr="00C17E07" w:rsidRDefault="00720EAD" w:rsidP="00C1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6F78EAD1" w:rsidR="00720EAD" w:rsidRPr="00C17E07" w:rsidRDefault="00720EAD" w:rsidP="00C17E0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17E07">
              <w:rPr>
                <w:i/>
                <w:iCs/>
                <w:color w:val="969696" w:themeColor="accent3"/>
              </w:rPr>
              <w:t>témakör</w:t>
            </w:r>
            <w:r w:rsidR="00C17E07" w:rsidRPr="00C17E07"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742C7BCF" w14:textId="6EAB0B1D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03AC85F8" w14:textId="235DFB19" w:rsidR="00720EAD" w:rsidRPr="00C17E07" w:rsidRDefault="00720EAD" w:rsidP="005C08F1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6900DF7" w:rsidR="00BE0BC5" w:rsidRPr="003E046B" w:rsidRDefault="00014072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>
              <w:rPr>
                <w:rFonts w:cstheme="minorHAnsi"/>
                <w:spacing w:val="20"/>
              </w:rPr>
              <w:lastRenderedPageBreak/>
              <w:t xml:space="preserve">ELŐADÁS: </w:t>
            </w:r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a levelező tagozaton az 1. </w:t>
            </w:r>
            <w:proofErr w:type="gramStart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 az 1. 2. 3. témák, a 2. </w:t>
            </w:r>
            <w:proofErr w:type="gramStart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 a 4. 5. 6. témák, a 3. </w:t>
            </w:r>
            <w:proofErr w:type="gramStart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 a 7. 8. témák, a 4. </w:t>
            </w:r>
            <w:proofErr w:type="gramStart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 a 11. 12. témák, az 5. </w:t>
            </w:r>
            <w:proofErr w:type="gramStart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DD2C1A" w:rsidRPr="00BD0C60">
              <w:rPr>
                <w:rFonts w:cstheme="minorHAnsi"/>
                <w:b w:val="0"/>
                <w:i w:val="0"/>
                <w:spacing w:val="20"/>
              </w:rPr>
              <w:t xml:space="preserve"> pedig a 14. és 15. témák kerülnek előadásra.</w:t>
            </w:r>
            <w:r w:rsidR="00DD2C1A">
              <w:rPr>
                <w:rFonts w:cstheme="minorHAnsi"/>
                <w:spacing w:val="20"/>
              </w:rPr>
              <w:t xml:space="preserve">   </w:t>
            </w:r>
            <w:r>
              <w:rPr>
                <w:rFonts w:cstheme="minorHAnsi"/>
                <w:spacing w:val="20"/>
              </w:rPr>
              <w:t xml:space="preserve"> </w:t>
            </w:r>
            <w:r w:rsidR="00EC5287"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630B665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fogalm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rfogatáram</w:t>
            </w:r>
            <w:proofErr w:type="spellEnd"/>
            <w:proofErr w:type="gram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meg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, Stokes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4EF7510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35281A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áz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tulajdonság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 w:rsidRPr="00FF264D">
              <w:rPr>
                <w:rFonts w:eastAsia="Times New Roman" w:cstheme="minorHAnsi"/>
                <w:color w:val="000000"/>
                <w:lang w:val="en-US"/>
              </w:rPr>
              <w:t>a</w:t>
            </w:r>
            <w:proofErr w:type="gram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űrűsé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ő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jellemz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ompresszibil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iszkoz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104162BB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3-2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788736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t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dinam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össznyom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Pascal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rchimedes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idrosztatik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695884F" w14:textId="18C93C9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9-32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E8F3D2F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U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öv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anomét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úsz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ebeg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b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erülő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test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bili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bilitása</w:t>
            </w:r>
            <w:proofErr w:type="spellEnd"/>
            <w:r w:rsidRPr="00FF26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.</w:t>
            </w:r>
          </w:p>
        </w:tc>
        <w:tc>
          <w:tcPr>
            <w:tcW w:w="1985" w:type="dxa"/>
          </w:tcPr>
          <w:p w14:paraId="56307731" w14:textId="676A122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42-46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C68D03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zabad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elszí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kj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yorsu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rg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artály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seté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81C3D20" w14:textId="526BA78E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7-29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395B512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tonossá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bizonyí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amin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cion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44A92002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3-67. 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54-5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3DA4C9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szerű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775052B4" w14:textId="4A539AB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6D585D">
              <w:rPr>
                <w:rFonts w:cstheme="minorHAnsi"/>
              </w:rPr>
              <w:t xml:space="preserve"> 55-62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68A92A1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Az impulzustétel</w:t>
            </w:r>
            <w:r w:rsidRPr="00FF264D">
              <w:rPr>
                <w:rFonts w:cstheme="minorHAnsi"/>
              </w:rPr>
              <w:t xml:space="preserve">.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impulzustétel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í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ível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p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at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r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sugá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ltérítéseko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22E3D6" w14:textId="65589AE0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26-139. [1</w:t>
            </w:r>
            <w:r w:rsidRPr="00273A94">
              <w:rPr>
                <w:rFonts w:cstheme="minorHAnsi"/>
              </w:rPr>
              <w:t>.]</w:t>
            </w:r>
            <w:r w:rsidR="001A34D0">
              <w:rPr>
                <w:rFonts w:cstheme="minorHAnsi"/>
              </w:rPr>
              <w:t xml:space="preserve"> 64-79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E4F0C6F" w:rsidR="00EC5287" w:rsidRPr="00637494" w:rsidRDefault="00FF264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5B34EAA" w:rsidR="00EC5287" w:rsidRPr="006D3950" w:rsidRDefault="00FF264D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jelleg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zár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őve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zetékek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úrlódáso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özegr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rvény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37915AD9" w:rsidR="00EC5287" w:rsidRPr="00637494" w:rsidRDefault="00D0074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1</w:t>
            </w:r>
            <w:r w:rsidR="00BA13B3">
              <w:rPr>
                <w:rFonts w:cstheme="minorHAnsi"/>
              </w:rPr>
              <w:t>-96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FFA082F" w:rsidR="00EC5287" w:rsidRPr="006D3950" w:rsidRDefault="006D3950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6D3950">
              <w:rPr>
                <w:rFonts w:eastAsia="Times New Roman" w:cstheme="minorHAnsi"/>
                <w:color w:val="000000"/>
                <w:lang w:val="en-US"/>
              </w:rPr>
              <w:t>A Hagen-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Poiseuill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örvény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levezetés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csősúrlódási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ényező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652808D2" w14:textId="059D6A77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6-9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57F687E0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572F9157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Nikuradse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diagram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átmérő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1C571D3B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5-107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43890A9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lóság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fontosabb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</w:t>
            </w:r>
            <w:r w:rsidRPr="00EA7B54">
              <w:rPr>
                <w:rFonts w:eastAsia="Times New Roman" w:cstheme="minorHAnsi"/>
                <w:color w:val="000000"/>
                <w:lang w:val="en-US"/>
              </w:rPr>
              <w:softHyphen/>
              <w:t>lóság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kritérium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e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vezeték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úrlódás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ána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zámít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Pr="00EA7B54">
              <w:rPr>
                <w:rFonts w:cstheme="minorHAnsi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szerelvény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lak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hoss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összetett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7A2EDD5" w14:textId="3CD58B2B" w:rsidR="00EC5287" w:rsidRPr="00637494" w:rsidRDefault="00BA13B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7-124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</w:tcPr>
          <w:p w14:paraId="140C21CA" w14:textId="77777777" w:rsidR="00AA646F" w:rsidRPr="00AA646F" w:rsidRDefault="0074781F" w:rsidP="000263D0">
            <w:pPr>
              <w:keepNext/>
              <w:jc w:val="left"/>
              <w:rPr>
                <w:rFonts w:cstheme="minorHAnsi"/>
                <w:b w:val="0"/>
                <w:i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  <w:r w:rsidR="00EC275C">
              <w:rPr>
                <w:rFonts w:cstheme="minorHAnsi"/>
                <w:caps/>
                <w:spacing w:val="20"/>
              </w:rPr>
              <w:t xml:space="preserve">: </w:t>
            </w:r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a levelező tagozaton a feladat kiadása a 3. </w:t>
            </w:r>
            <w:proofErr w:type="gramStart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, beadása a 4. konzultáción történik. Az 1. ZH időpontja a 3. </w:t>
            </w:r>
            <w:proofErr w:type="gramStart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>konzultáció</w:t>
            </w:r>
            <w:proofErr w:type="gramEnd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 gyakorlati órája, a 2. ZH időpontja pedig a 4. </w:t>
            </w:r>
            <w:proofErr w:type="gramStart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>konzultáció</w:t>
            </w:r>
            <w:proofErr w:type="gramEnd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 gyakorlati időpontja. A sikertelen ZH-k és a feladatbeadás pótlása az 5. </w:t>
            </w:r>
            <w:proofErr w:type="gramStart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 lehetséges.</w:t>
            </w:r>
          </w:p>
          <w:p w14:paraId="01EDE0C5" w14:textId="7D1ED7D1" w:rsidR="00564657" w:rsidRPr="00AA646F" w:rsidRDefault="00AA646F" w:rsidP="000263D0">
            <w:pPr>
              <w:keepNext/>
              <w:jc w:val="left"/>
              <w:rPr>
                <w:rFonts w:cstheme="minorHAnsi"/>
                <w:b w:val="0"/>
                <w:i w:val="0"/>
                <w:caps/>
                <w:spacing w:val="20"/>
              </w:rPr>
            </w:pPr>
            <w:r w:rsidRPr="00AA646F">
              <w:rPr>
                <w:b w:val="0"/>
                <w:i w:val="0"/>
                <w:color w:val="000000"/>
              </w:rPr>
              <w:t xml:space="preserve">A gépészmérnök, és az ipari termék és formatervező szakos </w:t>
            </w:r>
            <w:proofErr w:type="gramStart"/>
            <w:r w:rsidRPr="00AA646F">
              <w:rPr>
                <w:b w:val="0"/>
                <w:i w:val="0"/>
                <w:color w:val="000000"/>
              </w:rPr>
              <w:t>hallgatók  gyakorlatain</w:t>
            </w:r>
            <w:proofErr w:type="gramEnd"/>
            <w:r w:rsidRPr="00AA646F">
              <w:rPr>
                <w:b w:val="0"/>
                <w:i w:val="0"/>
                <w:color w:val="000000"/>
              </w:rPr>
              <w:t xml:space="preserve"> az előadások ismeretanyagának elmélyítése (levezetések, alkalmazási példák bemutatása) és az elméleti tananyaghoz kapcsolódó számpéldák megoldása történik. </w:t>
            </w:r>
            <w:r w:rsidR="00EC275C" w:rsidRPr="00AA646F">
              <w:rPr>
                <w:rFonts w:cstheme="minorHAnsi"/>
                <w:b w:val="0"/>
                <w:i w:val="0"/>
                <w:spacing w:val="20"/>
              </w:rPr>
              <w:t xml:space="preserve">      </w:t>
            </w:r>
          </w:p>
          <w:p w14:paraId="47E2C05D" w14:textId="5B22F1BC" w:rsidR="00564657" w:rsidRPr="00564657" w:rsidRDefault="00564657" w:rsidP="000263D0">
            <w:pPr>
              <w:keepNext/>
              <w:jc w:val="left"/>
              <w:rPr>
                <w:rFonts w:cstheme="minorHAnsi"/>
                <w:caps/>
                <w:spacing w:val="20"/>
              </w:rPr>
            </w:pPr>
          </w:p>
        </w:tc>
      </w:tr>
    </w:tbl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B6F8D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74F8BF7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C7CBD7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be</w:t>
            </w:r>
            <w:r w:rsidR="004A5179">
              <w:rPr>
                <w:i/>
                <w:iCs/>
                <w:color w:val="808080" w:themeColor="accent4"/>
              </w:rPr>
              <w:t xml:space="preserve">adandó </w:t>
            </w:r>
            <w:proofErr w:type="spellStart"/>
            <w:r w:rsidR="004A5179">
              <w:rPr>
                <w:i/>
                <w:iCs/>
                <w:color w:val="808080" w:themeColor="accent4"/>
              </w:rPr>
              <w:t>hf</w:t>
            </w:r>
            <w:proofErr w:type="spellEnd"/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</w:t>
      </w:r>
      <w:proofErr w:type="spellStart"/>
      <w:r w:rsidRPr="001F4310">
        <w:rPr>
          <w:sz w:val="16"/>
          <w:szCs w:val="16"/>
        </w:rPr>
        <w:t>os</w:t>
      </w:r>
      <w:proofErr w:type="spellEnd"/>
      <w:r w:rsidRPr="001F4310">
        <w:rPr>
          <w:sz w:val="16"/>
          <w:szCs w:val="16"/>
        </w:rPr>
        <w:t xml:space="preserve"> évközi minősítés.)</w:t>
      </w:r>
    </w:p>
    <w:p w14:paraId="4D415E1D" w14:textId="42DF28BF" w:rsidR="008E1B25" w:rsidRPr="003E046B" w:rsidRDefault="004A5179" w:rsidP="003E046B">
      <w:pPr>
        <w:shd w:val="clear" w:color="auto" w:fill="DFDFDF" w:themeFill="background2" w:themeFillShade="E6"/>
      </w:pPr>
      <w:r>
        <w:t>Mindkét ZH-</w:t>
      </w:r>
      <w:proofErr w:type="spellStart"/>
      <w:r>
        <w:t>ból</w:t>
      </w:r>
      <w:proofErr w:type="spellEnd"/>
      <w:r>
        <w:t xml:space="preserve"> és a beadandó házi feladatból is külön-külön el kell érni legalább a 40 %-</w:t>
      </w:r>
      <w:proofErr w:type="spellStart"/>
      <w:r>
        <w:t>ot</w:t>
      </w:r>
      <w:proofErr w:type="spellEnd"/>
      <w:r>
        <w:t>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0E39772B" w:rsidR="008E1B25" w:rsidRPr="003E046B" w:rsidRDefault="004A5179" w:rsidP="003E046B">
      <w:pPr>
        <w:shd w:val="clear" w:color="auto" w:fill="DFDFDF" w:themeFill="background2" w:themeFillShade="E6"/>
      </w:pPr>
      <w:r>
        <w:t xml:space="preserve">A ZH-k és a feladat a 14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</w:t>
      </w:r>
      <w:proofErr w:type="spellStart"/>
      <w:r w:rsidRPr="00637494">
        <w:rPr>
          <w:b/>
          <w:bCs/>
          <w:i/>
          <w:iCs/>
        </w:rPr>
        <w:t>os</w:t>
      </w:r>
      <w:proofErr w:type="spellEnd"/>
      <w:r w:rsidRPr="00637494">
        <w:rPr>
          <w:b/>
          <w:bCs/>
          <w:i/>
          <w:iCs/>
        </w:rPr>
        <w:t xml:space="preserve">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bookmarkStart w:id="1" w:name="_GoBack"/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77777777" w:rsidR="00050EF9" w:rsidRDefault="004348FE" w:rsidP="00050EF9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Willi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ohl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3.</w:t>
      </w:r>
    </w:p>
    <w:p w14:paraId="7A0E685A" w14:textId="26F6490F" w:rsidR="004348FE" w:rsidRPr="00050EF9" w:rsidRDefault="004348FE" w:rsidP="00892412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273A94">
        <w:rPr>
          <w:rFonts w:cstheme="minorHAnsi"/>
        </w:rPr>
        <w:lastRenderedPageBreak/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Grúbe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József, 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lah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kló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n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1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532443" w14:textId="77777777" w:rsid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Lajos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má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proofErr w:type="gramStart"/>
      <w:r w:rsidR="00050EF9" w:rsidRPr="00050EF9">
        <w:rPr>
          <w:rFonts w:eastAsia="Times New Roman" w:cstheme="minorHAnsi"/>
          <w:color w:val="000000"/>
          <w:lang w:val="en-US"/>
        </w:rPr>
        <w:t>Az</w:t>
      </w:r>
      <w:proofErr w:type="spellEnd"/>
      <w:proofErr w:type="gram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alapja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egyetem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95.</w:t>
      </w:r>
    </w:p>
    <w:p w14:paraId="0E081D70" w14:textId="77777777" w:rsidR="00050EF9" w:rsidRP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agán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hál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Vajda József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(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példatá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), GAMF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ecskemét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1988.</w:t>
      </w:r>
    </w:p>
    <w:bookmarkEnd w:id="1"/>
    <w:p w14:paraId="7D51D980" w14:textId="61CDE035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481C" w14:textId="77777777" w:rsidR="005D7810" w:rsidRDefault="005D7810" w:rsidP="00AD4BC7">
      <w:r>
        <w:separator/>
      </w:r>
    </w:p>
  </w:endnote>
  <w:endnote w:type="continuationSeparator" w:id="0">
    <w:p w14:paraId="7B99A1FA" w14:textId="77777777" w:rsidR="005D7810" w:rsidRDefault="005D781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3909653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D1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C4A0" w14:textId="77777777" w:rsidR="005D7810" w:rsidRDefault="005D7810" w:rsidP="00AD4BC7">
      <w:r>
        <w:separator/>
      </w:r>
    </w:p>
  </w:footnote>
  <w:footnote w:type="continuationSeparator" w:id="0">
    <w:p w14:paraId="7299C3F3" w14:textId="77777777" w:rsidR="005D7810" w:rsidRDefault="005D781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1"/>
  </w:num>
  <w:num w:numId="9">
    <w:abstractNumId w:val="26"/>
  </w:num>
  <w:num w:numId="10">
    <w:abstractNumId w:val="32"/>
  </w:num>
  <w:num w:numId="11">
    <w:abstractNumId w:val="40"/>
  </w:num>
  <w:num w:numId="12">
    <w:abstractNumId w:val="34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20"/>
  </w:num>
  <w:num w:numId="19">
    <w:abstractNumId w:val="39"/>
  </w:num>
  <w:num w:numId="20">
    <w:abstractNumId w:val="27"/>
  </w:num>
  <w:num w:numId="21">
    <w:abstractNumId w:val="29"/>
  </w:num>
  <w:num w:numId="22">
    <w:abstractNumId w:val="8"/>
  </w:num>
  <w:num w:numId="23">
    <w:abstractNumId w:val="19"/>
  </w:num>
  <w:num w:numId="24">
    <w:abstractNumId w:val="13"/>
  </w:num>
  <w:num w:numId="25">
    <w:abstractNumId w:val="9"/>
  </w:num>
  <w:num w:numId="26">
    <w:abstractNumId w:val="22"/>
  </w:num>
  <w:num w:numId="27">
    <w:abstractNumId w:val="37"/>
  </w:num>
  <w:num w:numId="28">
    <w:abstractNumId w:val="35"/>
  </w:num>
  <w:num w:numId="29">
    <w:abstractNumId w:val="7"/>
  </w:num>
  <w:num w:numId="30">
    <w:abstractNumId w:val="25"/>
  </w:num>
  <w:num w:numId="31">
    <w:abstractNumId w:val="18"/>
  </w:num>
  <w:num w:numId="32">
    <w:abstractNumId w:val="38"/>
  </w:num>
  <w:num w:numId="33">
    <w:abstractNumId w:val="24"/>
  </w:num>
  <w:num w:numId="34">
    <w:abstractNumId w:val="15"/>
  </w:num>
  <w:num w:numId="35">
    <w:abstractNumId w:val="11"/>
  </w:num>
  <w:num w:numId="36">
    <w:abstractNumId w:val="6"/>
  </w:num>
  <w:num w:numId="37">
    <w:abstractNumId w:val="23"/>
  </w:num>
  <w:num w:numId="38">
    <w:abstractNumId w:val="17"/>
  </w:num>
  <w:num w:numId="39">
    <w:abstractNumId w:val="30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4072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34D0"/>
    <w:rsid w:val="001A4BE8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464D1"/>
    <w:rsid w:val="00350779"/>
    <w:rsid w:val="003563A3"/>
    <w:rsid w:val="00360229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A6AF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4657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810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466E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4A8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044C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7246"/>
    <w:rsid w:val="00A03413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A4CA3"/>
    <w:rsid w:val="00AA646F"/>
    <w:rsid w:val="00AD4BC7"/>
    <w:rsid w:val="00AF0F99"/>
    <w:rsid w:val="00AF5686"/>
    <w:rsid w:val="00AF5724"/>
    <w:rsid w:val="00AF7D57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445E"/>
    <w:rsid w:val="00BA13B3"/>
    <w:rsid w:val="00BA5B12"/>
    <w:rsid w:val="00BD0C6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095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2DB"/>
    <w:rsid w:val="00CE0526"/>
    <w:rsid w:val="00CE4E35"/>
    <w:rsid w:val="00CE73E0"/>
    <w:rsid w:val="00D00742"/>
    <w:rsid w:val="00D03D13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2C1A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351D"/>
    <w:rsid w:val="00EA7B54"/>
    <w:rsid w:val="00EA7ECC"/>
    <w:rsid w:val="00EB29E7"/>
    <w:rsid w:val="00EC1794"/>
    <w:rsid w:val="00EC275C"/>
    <w:rsid w:val="00EC2B1D"/>
    <w:rsid w:val="00EC4701"/>
    <w:rsid w:val="00EC5287"/>
    <w:rsid w:val="00EC7213"/>
    <w:rsid w:val="00ED25F2"/>
    <w:rsid w:val="00ED693F"/>
    <w:rsid w:val="00EE2927"/>
    <w:rsid w:val="00EE747E"/>
    <w:rsid w:val="00F01068"/>
    <w:rsid w:val="00F27243"/>
    <w:rsid w:val="00F52598"/>
    <w:rsid w:val="00F64C15"/>
    <w:rsid w:val="00F723DE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E6DF-49A2-441F-8182-D7420FAE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ózsef Vajda</cp:lastModifiedBy>
  <cp:revision>10</cp:revision>
  <dcterms:created xsi:type="dcterms:W3CDTF">2023-01-28T11:46:00Z</dcterms:created>
  <dcterms:modified xsi:type="dcterms:W3CDTF">2023-01-30T13:00:00Z</dcterms:modified>
</cp:coreProperties>
</file>